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1621" w:type="dxa"/>
        <w:tblInd w:w="-1152" w:type="dxa"/>
        <w:tblLook w:val="01E0" w:firstRow="1" w:lastRow="1" w:firstColumn="1" w:lastColumn="1" w:noHBand="0" w:noVBand="0"/>
      </w:tblPr>
      <w:tblGrid>
        <w:gridCol w:w="13876"/>
        <w:gridCol w:w="7745"/>
      </w:tblGrid>
      <w:tr w:rsidR="005C5D95" w:rsidRPr="0007728C" w14:paraId="40BD6FD3" w14:textId="77777777" w:rsidTr="005C5D95">
        <w:tc>
          <w:tcPr>
            <w:tcW w:w="13876" w:type="dxa"/>
          </w:tcPr>
          <w:p w14:paraId="7DDDF9F1" w14:textId="77777777" w:rsidR="005C5D95" w:rsidRPr="0007728C" w:rsidRDefault="005C5D95">
            <w:pPr>
              <w:spacing w:line="360" w:lineRule="auto"/>
              <w:ind w:left="-3384" w:right="-108"/>
              <w:jc w:val="center"/>
              <w:rPr>
                <w:rFonts w:ascii="Calibri" w:hAnsi="Calibri" w:cs="Calibri"/>
                <w:sz w:val="22"/>
                <w:szCs w:val="22"/>
                <w:lang w:eastAsia="en-US"/>
              </w:rPr>
            </w:pPr>
          </w:p>
        </w:tc>
        <w:tc>
          <w:tcPr>
            <w:tcW w:w="7745" w:type="dxa"/>
          </w:tcPr>
          <w:p w14:paraId="47CA8E2F" w14:textId="77777777" w:rsidR="005C5D95" w:rsidRPr="0007728C" w:rsidRDefault="005C5D95">
            <w:pPr>
              <w:spacing w:line="360" w:lineRule="auto"/>
              <w:ind w:left="1332" w:right="-1216"/>
              <w:rPr>
                <w:rFonts w:ascii="Calibri" w:hAnsi="Calibri" w:cs="Calibri"/>
                <w:sz w:val="22"/>
                <w:szCs w:val="22"/>
                <w:lang w:eastAsia="en-US"/>
              </w:rPr>
            </w:pPr>
          </w:p>
        </w:tc>
      </w:tr>
    </w:tbl>
    <w:p w14:paraId="1FC825BB" w14:textId="35C4FC9C" w:rsidR="00EA3F5E" w:rsidRPr="0007728C" w:rsidRDefault="005C5D95" w:rsidP="00EA3F5E">
      <w:pPr>
        <w:autoSpaceDE w:val="0"/>
        <w:autoSpaceDN w:val="0"/>
        <w:adjustRightInd w:val="0"/>
        <w:spacing w:line="360" w:lineRule="auto"/>
        <w:jc w:val="both"/>
        <w:rPr>
          <w:sz w:val="22"/>
          <w:szCs w:val="22"/>
          <w:rFonts w:ascii="Calibri" w:hAnsi="Calibri" w:cs="Calibri"/>
        </w:rPr>
      </w:pPr>
      <w:r>
        <w:rPr>
          <w:sz w:val="22"/>
          <w:rFonts w:ascii="Calibri" w:hAnsi="Calibri"/>
        </w:rPr>
        <w:t xml:space="preserve">UPN talde parlamentarioari atxikitako foru parlamentari Ángel Ansa Echegaray jaunak 11-25/PES-00099 galdera egin du Pirinioaurreko eta Zangozako Eskualdeko HTJPko funtsak esleitzeko irizpideei buruz. Hona hemen Nafarroako Gobernuaren Kultura, Kirol eta Turismoko kontseilariak horretaz ematen dion informazioa:</w:t>
      </w:r>
    </w:p>
    <w:p w14:paraId="5C5C29B2" w14:textId="77777777" w:rsidR="00EA3F5E" w:rsidRPr="0007728C" w:rsidRDefault="00EA3F5E" w:rsidP="00EA3F5E">
      <w:pPr>
        <w:spacing w:line="360" w:lineRule="auto"/>
        <w:jc w:val="both"/>
        <w:rPr>
          <w:sz w:val="22"/>
          <w:szCs w:val="22"/>
          <w:rFonts w:ascii="Calibri" w:hAnsi="Calibri" w:cs="Calibri"/>
        </w:rPr>
      </w:pPr>
      <w:r>
        <w:rPr>
          <w:sz w:val="22"/>
          <w:rFonts w:ascii="Calibri" w:hAnsi="Calibri"/>
        </w:rPr>
        <w:t xml:space="preserve">“Helmugetako Turismo Jasangarritasuneko Estrategia” dokumentuaren azken bertsioa Turismoko Estatuko Idazkaritzaren egoitza elektronikoan argitaratuta dago, eta dokumentu horretan Turismo Jasangarritasuneko Planen garapena eta betearazpena osatzen duten elementu eta osagai guztiak xehe azaltzen dira.</w:t>
      </w:r>
    </w:p>
    <w:p w14:paraId="7F3B7063" w14:textId="51044BF2" w:rsidR="00EA3F5E" w:rsidRPr="0007728C" w:rsidRDefault="00EA3F5E" w:rsidP="00EA3F5E">
      <w:pPr>
        <w:spacing w:line="360" w:lineRule="auto"/>
        <w:jc w:val="both"/>
        <w:rPr>
          <w:color w:val="0563C1" w:themeColor="hyperlink"/>
          <w:sz w:val="22"/>
          <w:szCs w:val="22"/>
          <w:u w:val="single"/>
          <w:rFonts w:ascii="Calibri" w:hAnsi="Calibri" w:cs="Calibri"/>
        </w:rPr>
      </w:pPr>
      <w:hyperlink r:id="rId6" w:history="1">
        <w:r>
          <w:rPr>
            <w:rStyle w:val="Hipervnculo"/>
            <w:sz w:val="22"/>
            <w:rFonts w:ascii="Calibri" w:hAnsi="Calibri"/>
          </w:rPr>
          <w:t xml:space="preserve">https://sede.serviciosmin.gob.es/es-ES/procedimientoselectronicos/paginas/detalle-procedimientos.aspx?IdProcedimiento=253</w:t>
        </w:r>
      </w:hyperlink>
    </w:p>
    <w:p w14:paraId="26538DA9" w14:textId="77777777" w:rsidR="00EA3F5E" w:rsidRPr="0007728C" w:rsidRDefault="00EA3F5E" w:rsidP="00EA3F5E">
      <w:pPr>
        <w:spacing w:line="360" w:lineRule="auto"/>
        <w:jc w:val="both"/>
        <w:rPr>
          <w:sz w:val="22"/>
          <w:szCs w:val="22"/>
          <w:rFonts w:ascii="Calibri" w:hAnsi="Calibri" w:cs="Calibri"/>
        </w:rPr>
      </w:pPr>
      <w:r>
        <w:rPr>
          <w:sz w:val="22"/>
          <w:rFonts w:ascii="Calibri" w:hAnsi="Calibri"/>
        </w:rPr>
        <w:t xml:space="preserve">Dokumentu horren 8. apartatuan (Helmugetako Turismo Jasangarritasuneko Lurralde Planak), 8.1.1 puntuan, honako hau zehazten da:</w:t>
      </w:r>
    </w:p>
    <w:p w14:paraId="6E6E646F" w14:textId="77777777" w:rsidR="00EA3F5E" w:rsidRPr="0007728C" w:rsidRDefault="00EA3F5E" w:rsidP="00EA3F5E">
      <w:pPr>
        <w:spacing w:line="360" w:lineRule="auto"/>
        <w:ind w:left="709" w:right="851"/>
        <w:jc w:val="both"/>
        <w:rPr>
          <w:i/>
          <w:sz w:val="22"/>
          <w:szCs w:val="22"/>
          <w:rFonts w:ascii="Calibri" w:hAnsi="Calibri" w:cs="Calibri"/>
        </w:rPr>
      </w:pPr>
      <w:r>
        <w:rPr>
          <w:i/>
          <w:sz w:val="22"/>
          <w:rFonts w:ascii="Calibri" w:hAnsi="Calibri"/>
        </w:rPr>
        <w:t xml:space="preserve">8.1.1.</w:t>
      </w:r>
      <w:r>
        <w:rPr>
          <w:i/>
          <w:sz w:val="22"/>
          <w:rFonts w:ascii="Calibri" w:hAnsi="Calibri"/>
        </w:rPr>
        <w:t xml:space="preserve"> </w:t>
      </w:r>
      <w:r>
        <w:rPr>
          <w:i/>
          <w:sz w:val="22"/>
          <w:rFonts w:ascii="Calibri" w:hAnsi="Calibri"/>
        </w:rPr>
        <w:t xml:space="preserve">Helmugako Turismo Jasangarritasuneko Planak (HTJP).</w:t>
      </w:r>
      <w:r>
        <w:rPr>
          <w:i/>
          <w:sz w:val="22"/>
          <w:rFonts w:ascii="Calibri" w:hAnsi="Calibri"/>
        </w:rPr>
        <w:t xml:space="preserve"> </w:t>
      </w:r>
    </w:p>
    <w:p w14:paraId="282730C2" w14:textId="2CE250EA" w:rsidR="00EA3F5E" w:rsidRPr="0007728C" w:rsidRDefault="00EA3F5E" w:rsidP="0007728C">
      <w:pPr>
        <w:spacing w:line="360" w:lineRule="auto"/>
        <w:ind w:left="709" w:right="851"/>
        <w:jc w:val="both"/>
        <w:rPr>
          <w:i/>
          <w:sz w:val="22"/>
          <w:szCs w:val="22"/>
          <w:rFonts w:ascii="Calibri" w:hAnsi="Calibri" w:cs="Calibri"/>
        </w:rPr>
      </w:pPr>
      <w:r>
        <w:rPr>
          <w:i/>
          <w:sz w:val="22"/>
          <w:b/>
          <w:rFonts w:ascii="Calibri" w:hAnsi="Calibri"/>
        </w:rPr>
        <w:t xml:space="preserve">Helmuga bakoitzeko tokiko erakundeek diseinatu eta gauzatu beharreko planak dira</w:t>
      </w:r>
      <w:r>
        <w:rPr>
          <w:i/>
          <w:sz w:val="22"/>
          <w:rFonts w:ascii="Calibri" w:hAnsi="Calibri"/>
        </w:rPr>
        <w:t xml:space="preserve">.</w:t>
      </w:r>
      <w:r>
        <w:rPr>
          <w:i/>
          <w:sz w:val="22"/>
          <w:rFonts w:ascii="Calibri" w:hAnsi="Calibri"/>
        </w:rPr>
        <w:t xml:space="preserve"> </w:t>
      </w:r>
      <w:r>
        <w:rPr>
          <w:i/>
          <w:sz w:val="22"/>
          <w:rFonts w:ascii="Calibri" w:hAnsi="Calibri"/>
        </w:rPr>
        <w:t xml:space="preserve">Helmugen arazoak konpontzeko helburua izanen dute, baldin eta estrategia honetan ezarritako helburuekin eta turismoaren arloko estatuko eta autonomia erkidegoetako dokumentu estrategikoekin lotuta badaude.</w:t>
      </w:r>
    </w:p>
    <w:p w14:paraId="18278637" w14:textId="0146FE39" w:rsidR="00541A60" w:rsidRPr="0007728C" w:rsidRDefault="00EA3F5E" w:rsidP="00EA3F5E">
      <w:pPr>
        <w:spacing w:line="360" w:lineRule="auto"/>
        <w:jc w:val="both"/>
        <w:rPr>
          <w:sz w:val="22"/>
          <w:szCs w:val="22"/>
          <w:rFonts w:ascii="Calibri" w:hAnsi="Calibri" w:cs="Calibri"/>
        </w:rPr>
      </w:pPr>
      <w:r>
        <w:rPr>
          <w:sz w:val="22"/>
          <w:rFonts w:ascii="Calibri" w:hAnsi="Calibri"/>
        </w:rPr>
        <w:t xml:space="preserve">Helmugako Turismo Jasangarritasuneko Planen ezohiko programa Estatuko Administrazio Orokorrak, autonomia erkidegoek eta toki erakundeek koordinatutako prozesua bada ere, </w:t>
      </w:r>
      <w:r>
        <w:rPr>
          <w:sz w:val="22"/>
          <w:b/>
          <w:rFonts w:ascii="Calibri" w:hAnsi="Calibri"/>
        </w:rPr>
        <w:t xml:space="preserve">toki erakundeek aurkeztu dituzte beren HTJPak</w:t>
      </w:r>
      <w:r>
        <w:rPr>
          <w:sz w:val="22"/>
          <w:rFonts w:ascii="Calibri" w:hAnsi="Calibri"/>
        </w:rPr>
        <w:t xml:space="preserve"> Industria eta Turismo Ministerioak deitutako Jasangarritasun Planen </w:t>
      </w:r>
      <w:r>
        <w:rPr>
          <w:sz w:val="22"/>
          <w:b/>
          <w:rFonts w:ascii="Calibri" w:hAnsi="Calibri"/>
        </w:rPr>
        <w:t xml:space="preserve">urteko ezohiko deialdietara</w:t>
      </w:r>
      <w:r>
        <w:rPr>
          <w:sz w:val="22"/>
          <w:rFonts w:ascii="Calibri" w:hAnsi="Calibri"/>
        </w:rPr>
        <w:t xml:space="preserve"> (3).</w:t>
      </w:r>
    </w:p>
    <w:p w14:paraId="30C30BA5" w14:textId="51CECE77" w:rsidR="00520FD6" w:rsidRPr="0007728C" w:rsidRDefault="00EA3F5E" w:rsidP="0007728C">
      <w:pPr>
        <w:spacing w:line="360" w:lineRule="auto"/>
        <w:jc w:val="both"/>
        <w:rPr>
          <w:sz w:val="22"/>
          <w:szCs w:val="22"/>
          <w:rFonts w:ascii="Calibri" w:hAnsi="Calibri" w:cs="Calibri"/>
        </w:rPr>
      </w:pPr>
      <w:r>
        <w:rPr>
          <w:sz w:val="22"/>
          <w:rFonts w:ascii="Calibri" w:hAnsi="Calibri"/>
        </w:rPr>
        <w:t xml:space="preserve">Beraz, </w:t>
      </w:r>
      <w:r>
        <w:rPr>
          <w:sz w:val="22"/>
          <w:b/>
          <w:rFonts w:ascii="Calibri" w:hAnsi="Calibri"/>
        </w:rPr>
        <w:t xml:space="preserve">Pirinioaurreko eta Zangozako Eskualdeko HTJP</w:t>
      </w:r>
      <w:r>
        <w:rPr>
          <w:sz w:val="22"/>
          <w:rFonts w:ascii="Calibri" w:hAnsi="Calibri"/>
        </w:rPr>
        <w:t xml:space="preserve">ri dagokionez, </w:t>
      </w:r>
      <w:r>
        <w:rPr>
          <w:sz w:val="22"/>
          <w:b/>
          <w:rFonts w:ascii="Calibri" w:hAnsi="Calibri"/>
        </w:rPr>
        <w:t xml:space="preserve">Cederna Garalur Elkarteak</w:t>
      </w:r>
      <w:r>
        <w:rPr>
          <w:sz w:val="22"/>
          <w:rFonts w:ascii="Calibri" w:hAnsi="Calibri"/>
        </w:rPr>
        <w:t xml:space="preserve"> eman lezake balorazio eta adjudikazio irizpideei buruz eskatutako informazioa, elkarte horrek egin eta aurkeztu baitzuen plana, dirulaguntzaren onuradun izan zen eta plana kudeatzen du.</w:t>
      </w:r>
    </w:p>
    <w:p w14:paraId="45A28CDC" w14:textId="05095356" w:rsidR="00520FD6" w:rsidRPr="0007728C" w:rsidRDefault="00720B2A" w:rsidP="00EA3F5E">
      <w:pPr>
        <w:spacing w:line="360" w:lineRule="auto"/>
        <w:jc w:val="both"/>
        <w:rPr>
          <w:sz w:val="22"/>
          <w:szCs w:val="22"/>
          <w:rFonts w:ascii="Calibri" w:hAnsi="Calibri" w:cs="Calibri"/>
        </w:rPr>
      </w:pPr>
      <w:r>
        <w:rPr>
          <w:sz w:val="22"/>
          <w:rFonts w:ascii="Calibri" w:hAnsi="Calibri"/>
        </w:rPr>
        <w:t xml:space="preserve">Hori jakinarazten dut, Nafarroako Parlamentuko Erregelamenduaren 215. artikuluan xedatutakoa betez.</w:t>
      </w:r>
    </w:p>
    <w:p w14:paraId="6C54C68A" w14:textId="77777777" w:rsidR="005C5D95" w:rsidRPr="0007728C" w:rsidRDefault="00044E27" w:rsidP="0007728C">
      <w:pPr>
        <w:spacing w:line="360" w:lineRule="auto"/>
        <w:rPr>
          <w:sz w:val="22"/>
          <w:szCs w:val="22"/>
          <w:rFonts w:ascii="Calibri" w:hAnsi="Calibri" w:cs="Calibri"/>
        </w:rPr>
      </w:pPr>
      <w:r>
        <w:rPr>
          <w:sz w:val="22"/>
          <w:rFonts w:ascii="Calibri" w:hAnsi="Calibri"/>
        </w:rPr>
        <w:t xml:space="preserve">Iruñean, 2025eko martxoaren 26an</w:t>
      </w:r>
    </w:p>
    <w:p w14:paraId="26A2A16B" w14:textId="7CAF4BBD" w:rsidR="00D74EC4" w:rsidRPr="0007728C" w:rsidRDefault="0007728C" w:rsidP="00EA3F5E">
      <w:pPr>
        <w:spacing w:line="360" w:lineRule="auto"/>
        <w:rPr>
          <w:sz w:val="22"/>
          <w:szCs w:val="22"/>
          <w:rFonts w:ascii="Calibri" w:hAnsi="Calibri" w:cs="Calibri"/>
        </w:rPr>
      </w:pPr>
      <w:r>
        <w:rPr>
          <w:sz w:val="22"/>
          <w:rFonts w:ascii="Calibri" w:hAnsi="Calibri"/>
        </w:rPr>
        <w:t xml:space="preserve">Kultura, Kirol eta Turismoko kontseilaria:</w:t>
      </w:r>
      <w:r>
        <w:rPr>
          <w:sz w:val="22"/>
          <w:rFonts w:ascii="Calibri" w:hAnsi="Calibri"/>
        </w:rPr>
        <w:t xml:space="preserve"> </w:t>
      </w:r>
      <w:r>
        <w:rPr>
          <w:sz w:val="22"/>
          <w:rFonts w:ascii="Calibri" w:hAnsi="Calibri"/>
        </w:rPr>
        <w:t xml:space="preserve">Rebeca Esnaola Bermejo</w:t>
      </w:r>
      <w:r>
        <w:rPr>
          <w:sz w:val="22"/>
          <w:rFonts w:ascii="Calibri" w:hAnsi="Calibri"/>
        </w:rPr>
        <w:t xml:space="preserve"> </w:t>
      </w:r>
    </w:p>
    <w:sectPr w:rsidR="00D74EC4" w:rsidRPr="000772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34A0B"/>
    <w:multiLevelType w:val="hybridMultilevel"/>
    <w:tmpl w:val="5DD05D3E"/>
    <w:lvl w:ilvl="0" w:tplc="2304CC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99045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676371">
    <w:abstractNumId w:val="3"/>
  </w:num>
  <w:num w:numId="3" w16cid:durableId="34279267">
    <w:abstractNumId w:val="0"/>
  </w:num>
  <w:num w:numId="4" w16cid:durableId="1142381373">
    <w:abstractNumId w:val="2"/>
  </w:num>
  <w:num w:numId="5" w16cid:durableId="185678696">
    <w:abstractNumId w:val="6"/>
  </w:num>
  <w:num w:numId="6" w16cid:durableId="569003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3095450">
    <w:abstractNumId w:val="7"/>
  </w:num>
  <w:num w:numId="8" w16cid:durableId="732776900">
    <w:abstractNumId w:val="5"/>
  </w:num>
  <w:num w:numId="9" w16cid:durableId="932056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591C"/>
    <w:rsid w:val="00044E27"/>
    <w:rsid w:val="0007728C"/>
    <w:rsid w:val="0008521E"/>
    <w:rsid w:val="000E24D0"/>
    <w:rsid w:val="00145C38"/>
    <w:rsid w:val="00165936"/>
    <w:rsid w:val="00165C78"/>
    <w:rsid w:val="00257D7A"/>
    <w:rsid w:val="002601DD"/>
    <w:rsid w:val="00263422"/>
    <w:rsid w:val="002B3F6C"/>
    <w:rsid w:val="002E0F5E"/>
    <w:rsid w:val="002E62D5"/>
    <w:rsid w:val="003E48EE"/>
    <w:rsid w:val="00436602"/>
    <w:rsid w:val="00444730"/>
    <w:rsid w:val="00461F32"/>
    <w:rsid w:val="00484F26"/>
    <w:rsid w:val="004F146C"/>
    <w:rsid w:val="00512C90"/>
    <w:rsid w:val="00520FD6"/>
    <w:rsid w:val="005234C5"/>
    <w:rsid w:val="005322EF"/>
    <w:rsid w:val="00541A60"/>
    <w:rsid w:val="00552C83"/>
    <w:rsid w:val="00583BDA"/>
    <w:rsid w:val="00587A69"/>
    <w:rsid w:val="005C33C7"/>
    <w:rsid w:val="005C5D95"/>
    <w:rsid w:val="005F221C"/>
    <w:rsid w:val="00662FAB"/>
    <w:rsid w:val="00720B2A"/>
    <w:rsid w:val="00733746"/>
    <w:rsid w:val="0073496C"/>
    <w:rsid w:val="0075427A"/>
    <w:rsid w:val="00793548"/>
    <w:rsid w:val="007E509F"/>
    <w:rsid w:val="007F3173"/>
    <w:rsid w:val="0081139A"/>
    <w:rsid w:val="00842895"/>
    <w:rsid w:val="008432FA"/>
    <w:rsid w:val="008E03B3"/>
    <w:rsid w:val="009678F2"/>
    <w:rsid w:val="00996D1B"/>
    <w:rsid w:val="00A02DDE"/>
    <w:rsid w:val="00A37707"/>
    <w:rsid w:val="00A454EF"/>
    <w:rsid w:val="00A579F8"/>
    <w:rsid w:val="00B21AE8"/>
    <w:rsid w:val="00B25619"/>
    <w:rsid w:val="00B700A2"/>
    <w:rsid w:val="00B77EAC"/>
    <w:rsid w:val="00BA1AD4"/>
    <w:rsid w:val="00BA5D83"/>
    <w:rsid w:val="00BB4A96"/>
    <w:rsid w:val="00C04996"/>
    <w:rsid w:val="00C117C2"/>
    <w:rsid w:val="00C87D03"/>
    <w:rsid w:val="00CC68D2"/>
    <w:rsid w:val="00D1626C"/>
    <w:rsid w:val="00D20825"/>
    <w:rsid w:val="00D74EC4"/>
    <w:rsid w:val="00DE3F08"/>
    <w:rsid w:val="00E128DB"/>
    <w:rsid w:val="00E57209"/>
    <w:rsid w:val="00E76858"/>
    <w:rsid w:val="00E94BB4"/>
    <w:rsid w:val="00EA227F"/>
    <w:rsid w:val="00EA3076"/>
    <w:rsid w:val="00EA3F5E"/>
    <w:rsid w:val="00EC3B62"/>
    <w:rsid w:val="00F16AC7"/>
    <w:rsid w:val="00F31D35"/>
    <w:rsid w:val="00FA171C"/>
    <w:rsid w:val="00FA6A1E"/>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DCB1"/>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de.serviciosmin.gob.es/es-ES/procedimientoselectronicos/paginas/detalle-procedimientos.aspx?IdProcedimiento=2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FE4E-8341-4DB7-AF25-5C08839B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uleón, Fernando</cp:lastModifiedBy>
  <cp:revision>6</cp:revision>
  <cp:lastPrinted>2023-11-27T10:19:00Z</cp:lastPrinted>
  <dcterms:created xsi:type="dcterms:W3CDTF">2025-04-26T10:35:00Z</dcterms:created>
  <dcterms:modified xsi:type="dcterms:W3CDTF">2025-04-28T07:56:00Z</dcterms:modified>
</cp:coreProperties>
</file>